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591DC9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59F0F339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F204E1">
        <w:rPr>
          <w:rFonts w:ascii="Times New Roman" w:hAnsi="Times New Roman" w:cs="Times New Roman"/>
          <w:b/>
          <w:sz w:val="24"/>
          <w:szCs w:val="24"/>
        </w:rPr>
        <w:t>13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D61C7C">
        <w:rPr>
          <w:rFonts w:ascii="Times New Roman" w:hAnsi="Times New Roman" w:cs="Times New Roman"/>
          <w:b/>
          <w:sz w:val="24"/>
          <w:szCs w:val="24"/>
        </w:rPr>
        <w:t>06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D61C7C">
        <w:rPr>
          <w:rFonts w:ascii="Times New Roman" w:hAnsi="Times New Roman" w:cs="Times New Roman"/>
          <w:b/>
          <w:sz w:val="24"/>
          <w:szCs w:val="24"/>
        </w:rPr>
        <w:t>02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82302C" w14:textId="673CAAB1" w:rsidR="00025EF4" w:rsidRDefault="00D61C7C" w:rsidP="004A091D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C7C">
        <w:rPr>
          <w:rFonts w:ascii="Times New Roman" w:hAnsi="Times New Roman" w:cs="Times New Roman"/>
          <w:b/>
          <w:sz w:val="24"/>
          <w:szCs w:val="24"/>
        </w:rPr>
        <w:t>ДОПЪЛВАЩО ЗАСТРОЯВАНЕ - ГАРАЖ-НАВЕС ЗА ПАРКИРАНЕ</w:t>
      </w:r>
    </w:p>
    <w:p w14:paraId="1C2EB0DF" w14:textId="6F9E7488" w:rsidR="006A0800" w:rsidRDefault="001616E3" w:rsidP="00D61C7C">
      <w:pPr>
        <w:pStyle w:val="a3"/>
        <w:tabs>
          <w:tab w:val="center" w:pos="4536"/>
        </w:tabs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61C7C" w:rsidRPr="00D61C7C">
        <w:rPr>
          <w:rFonts w:ascii="Times New Roman" w:hAnsi="Times New Roman" w:cs="Times New Roman"/>
          <w:b/>
          <w:sz w:val="24"/>
          <w:szCs w:val="24"/>
        </w:rPr>
        <w:t xml:space="preserve">УПИ VII-394, кв.22 по плана на </w:t>
      </w:r>
      <w:proofErr w:type="spellStart"/>
      <w:r w:rsidR="00D61C7C" w:rsidRPr="00D61C7C">
        <w:rPr>
          <w:rFonts w:ascii="Times New Roman" w:hAnsi="Times New Roman" w:cs="Times New Roman"/>
          <w:b/>
          <w:sz w:val="24"/>
          <w:szCs w:val="24"/>
        </w:rPr>
        <w:t>с.Петко</w:t>
      </w:r>
      <w:proofErr w:type="spellEnd"/>
      <w:r w:rsidR="00D61C7C" w:rsidRPr="00D61C7C">
        <w:rPr>
          <w:rFonts w:ascii="Times New Roman" w:hAnsi="Times New Roman" w:cs="Times New Roman"/>
          <w:b/>
          <w:sz w:val="24"/>
          <w:szCs w:val="24"/>
        </w:rPr>
        <w:t xml:space="preserve"> Славейков, Община Севлиево</w:t>
      </w:r>
      <w:bookmarkStart w:id="0" w:name="_GoBack"/>
      <w:bookmarkEnd w:id="0"/>
    </w:p>
    <w:p w14:paraId="3CDE1838" w14:textId="19FF07DA" w:rsidR="006A0800" w:rsidRDefault="00D61C7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склад – 32,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7DCFE6D" w14:textId="77777777" w:rsidR="00D61C7C" w:rsidRDefault="00D61C7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97956" w14:textId="77777777" w:rsidR="00D61C7C" w:rsidRPr="008D5E65" w:rsidRDefault="00D61C7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23CA8" w14:textId="4664B287" w:rsidR="00025EF4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204E1" w:rsidRPr="00F204E1">
        <w:rPr>
          <w:rFonts w:ascii="Times New Roman" w:hAnsi="Times New Roman" w:cs="Times New Roman"/>
          <w:sz w:val="24"/>
          <w:szCs w:val="24"/>
        </w:rPr>
        <w:t>Г.В.Г.</w:t>
      </w:r>
    </w:p>
    <w:p w14:paraId="2C864C3B" w14:textId="77777777" w:rsidR="004A091D" w:rsidRPr="002439CD" w:rsidRDefault="004A091D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23036"/>
    <w:rsid w:val="00E232C6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F27C5"/>
    <w:rsid w:val="00EF3BA6"/>
    <w:rsid w:val="00EF4280"/>
    <w:rsid w:val="00F00233"/>
    <w:rsid w:val="00F02B5A"/>
    <w:rsid w:val="00F04098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5C68-50B6-4DEA-996B-EF047916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20</cp:revision>
  <cp:lastPrinted>2020-07-06T07:20:00Z</cp:lastPrinted>
  <dcterms:created xsi:type="dcterms:W3CDTF">2019-04-23T07:38:00Z</dcterms:created>
  <dcterms:modified xsi:type="dcterms:W3CDTF">2024-02-08T09:05:00Z</dcterms:modified>
</cp:coreProperties>
</file>